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3037FC" w:rsidRPr="00B164C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64C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Pr="00B164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6142BD" w:rsidRPr="00B164C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164CC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. от </w:t>
      </w:r>
      <w:r w:rsidR="004432F6" w:rsidRPr="00B164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B164CC">
        <w:rPr>
          <w:rFonts w:ascii="Times New Roman" w:eastAsia="Times New Roman" w:hAnsi="Times New Roman" w:cs="Times New Roman"/>
          <w:b/>
          <w:sz w:val="24"/>
          <w:szCs w:val="24"/>
        </w:rPr>
        <w:t>.00 часа в град Неделино, общ</w:t>
      </w:r>
      <w:r w:rsidR="00B170E9" w:rsidRPr="00B164CC">
        <w:rPr>
          <w:rFonts w:ascii="Times New Roman" w:eastAsia="Times New Roman" w:hAnsi="Times New Roman" w:cs="Times New Roman"/>
          <w:b/>
          <w:sz w:val="24"/>
          <w:szCs w:val="24"/>
        </w:rPr>
        <w:t>ина Неделино, област Смолян ул.</w:t>
      </w:r>
      <w:r w:rsidR="00B170E9" w:rsidRPr="00B164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164CC">
        <w:rPr>
          <w:rFonts w:ascii="Times New Roman" w:eastAsia="Times New Roman" w:hAnsi="Times New Roman" w:cs="Times New Roman"/>
          <w:b/>
          <w:sz w:val="24"/>
          <w:szCs w:val="24"/>
        </w:rPr>
        <w:t>„Александър Стамболийски” № 104, етаж 1, стая № 6 при следния дневен ред:</w:t>
      </w:r>
    </w:p>
    <w:p w:rsidR="003037FC" w:rsidRPr="00B164CC" w:rsidRDefault="0021728B" w:rsidP="0021728B">
      <w:pPr>
        <w:pStyle w:val="a8"/>
        <w:numPr>
          <w:ilvl w:val="0"/>
          <w:numId w:val="1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на </w:t>
      </w:r>
      <w:r w:rsidR="000C33A5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обявяване номерата на изборните райони.</w:t>
      </w:r>
    </w:p>
    <w:p w:rsidR="000C33A5" w:rsidRPr="00B164CC" w:rsidRDefault="000C33A5" w:rsidP="0021728B">
      <w:pPr>
        <w:pStyle w:val="a8"/>
        <w:numPr>
          <w:ilvl w:val="0"/>
          <w:numId w:val="1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и обявяване номерата на изборните секции.</w:t>
      </w:r>
    </w:p>
    <w:p w:rsidR="000C33A5" w:rsidRPr="00B164CC" w:rsidRDefault="000C33A5" w:rsidP="0021728B">
      <w:pPr>
        <w:pStyle w:val="a8"/>
        <w:numPr>
          <w:ilvl w:val="0"/>
          <w:numId w:val="1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на членовете на секционните комисии по секции.</w:t>
      </w:r>
    </w:p>
    <w:p w:rsidR="003037FC" w:rsidRPr="00B164CC" w:rsidRDefault="003037FC" w:rsidP="00DA6729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 w:rsidR="0009515C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09515C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="0009515C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="0009515C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</w:t>
      </w:r>
      <w:r w:rsidR="004432F6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ация на </w:t>
      </w:r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Движение за права и свободи – </w:t>
      </w:r>
      <w:r w:rsidR="00DA672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ПС</w:t>
      </w:r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3037FC" w:rsidRPr="00B164CC" w:rsidRDefault="003037FC" w:rsidP="00DA67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 w:rsidR="0009515C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="004432F6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трация на</w:t>
      </w:r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Движение за права и свободи – ДПС за участие в изборите за общински </w:t>
      </w:r>
      <w:proofErr w:type="spellStart"/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B170E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C538B5" w:rsidRPr="00B164CC" w:rsidRDefault="003037FC" w:rsidP="00C538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 w:rsidR="0009515C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 w:rsidR="004432F6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</w:t>
      </w:r>
      <w:r w:rsidR="00DA672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Движение за права и свободи – ДПС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кмет на кметство на следните населени места в община Неделино: </w:t>
      </w:r>
      <w:r w:rsidR="00C538B5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Средец,  с. Козарка, с. Върлино, с. Еленка, с. Кочани, с. Диманово, с. Гърнати, с. Бурево, с. Изгрев, с. Кундево, с. Оградна, с. Върли дол, с. Тънка бара.</w:t>
      </w:r>
    </w:p>
    <w:p w:rsidR="00DA6729" w:rsidRPr="00B164CC" w:rsidRDefault="00DA6729" w:rsidP="00DA6729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</w:t>
      </w:r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Ред, законност и справедливост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A6729" w:rsidRPr="00B164CC" w:rsidRDefault="00DA6729" w:rsidP="00DA67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</w:t>
      </w:r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тия Ред, законност и справедливост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</w:t>
      </w:r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изборите за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ски 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4048C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DA6729" w:rsidRPr="00B164CC" w:rsidRDefault="00DA6729" w:rsidP="00DA67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C251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д, законност и справедливост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кмет на кметство на следните населени места в община Неделино: </w:t>
      </w:r>
      <w:r w:rsidR="00DD0143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Кундево,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</w:t>
      </w:r>
      <w:r w:rsidR="00DD0143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ърнати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. </w:t>
      </w:r>
      <w:r w:rsidR="00DD0143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енка, с. Върлино, с. Оградна и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. </w:t>
      </w:r>
      <w:r w:rsidR="00DD0143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рли дол.</w:t>
      </w:r>
    </w:p>
    <w:p w:rsidR="00DA6729" w:rsidRPr="00B164CC" w:rsidRDefault="00DA6729" w:rsidP="00DA6729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ПП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 Атака“</w:t>
      </w:r>
      <w:r w:rsidR="00A4630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 w:rsidR="00A4630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A4630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4630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5 г.</w:t>
      </w:r>
    </w:p>
    <w:p w:rsidR="00DA6729" w:rsidRPr="00B164CC" w:rsidRDefault="00DA6729" w:rsidP="00DA67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ПП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 Атака“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общински 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875A91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875A91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D14203" w:rsidRPr="00B164CC" w:rsidRDefault="00D14203" w:rsidP="00D14203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</w:t>
      </w:r>
      <w:r w:rsidR="006C1D7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циалдемократическа партия</w:t>
      </w:r>
      <w:r w:rsidR="006C1D7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частие в изборите за кмет на община</w:t>
      </w:r>
      <w:r w:rsidR="006C1D7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6C1D7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14203" w:rsidRPr="00B164CC" w:rsidRDefault="00D14203" w:rsidP="00D14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C1D7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тия </w:t>
      </w:r>
      <w:r w:rsidR="00A00EAD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циалдемократическа партия</w:t>
      </w:r>
      <w:r w:rsidR="00A00EAD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общински 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6C1D7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Неделино</w:t>
      </w:r>
      <w:r w:rsidR="006C1D77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14203" w:rsidRPr="00B164CC" w:rsidRDefault="00D14203" w:rsidP="00D14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318B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тия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циалдемократическа партия</w:t>
      </w:r>
      <w:r w:rsidR="007318B9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участие в изборите за кмет на кметство на следните населени места в община Неделино: </w:t>
      </w:r>
      <w:r w:rsidR="00D6396B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Средец, с. Изгрев, с. Диманово, с. Козарка, с. Върлино, с. Еленка, с. Кочани, с. Гърнати, с. Бурево,</w:t>
      </w:r>
      <w:r w:rsidR="00831EBF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 Оградна, с. Върли дол и с. Т</w:t>
      </w:r>
      <w:r w:rsidR="00D6396B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ънка бара.</w:t>
      </w:r>
    </w:p>
    <w:p w:rsidR="00D14203" w:rsidRPr="00B164CC" w:rsidRDefault="00D14203" w:rsidP="00D14203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за регистрация на ЕДИННА НАРОДНА ПАРТИЯ за участие в изборите за кмет на община</w:t>
      </w:r>
      <w:r w:rsidR="0021728B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21728B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D14203" w:rsidRPr="00B164CC" w:rsidRDefault="00D14203" w:rsidP="00D14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ИННА НАРОДНА ПАРТИЯ за участие общински </w:t>
      </w:r>
      <w:proofErr w:type="spellStart"/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21728B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на Неделино</w:t>
      </w:r>
      <w:r w:rsidR="0021728B"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21728B" w:rsidRPr="00B164CC" w:rsidRDefault="0021728B" w:rsidP="00D142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B16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AA457D" w:rsidRPr="00B164CC" w:rsidRDefault="00AA457D" w:rsidP="0021728B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AA457D" w:rsidRPr="00B164CC" w:rsidSect="00B164CC">
      <w:pgSz w:w="11906" w:h="16838"/>
      <w:pgMar w:top="227" w:right="1418" w:bottom="23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70" w:rsidRDefault="00852A70" w:rsidP="00E20140">
      <w:pPr>
        <w:spacing w:after="0" w:line="240" w:lineRule="auto"/>
      </w:pPr>
      <w:r>
        <w:separator/>
      </w:r>
    </w:p>
  </w:endnote>
  <w:endnote w:type="continuationSeparator" w:id="0">
    <w:p w:rsidR="00852A70" w:rsidRDefault="00852A70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70" w:rsidRDefault="00852A70" w:rsidP="00E20140">
      <w:pPr>
        <w:spacing w:after="0" w:line="240" w:lineRule="auto"/>
      </w:pPr>
      <w:r>
        <w:separator/>
      </w:r>
    </w:p>
  </w:footnote>
  <w:footnote w:type="continuationSeparator" w:id="0">
    <w:p w:rsidR="00852A70" w:rsidRDefault="00852A70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66012"/>
    <w:rsid w:val="0009515C"/>
    <w:rsid w:val="000A531A"/>
    <w:rsid w:val="000C33A5"/>
    <w:rsid w:val="000E1BA6"/>
    <w:rsid w:val="00103E80"/>
    <w:rsid w:val="001D75CE"/>
    <w:rsid w:val="0021728B"/>
    <w:rsid w:val="002219E7"/>
    <w:rsid w:val="00222031"/>
    <w:rsid w:val="0022671E"/>
    <w:rsid w:val="002704AA"/>
    <w:rsid w:val="002F28EA"/>
    <w:rsid w:val="003037FC"/>
    <w:rsid w:val="00327E91"/>
    <w:rsid w:val="003E33D5"/>
    <w:rsid w:val="00402F25"/>
    <w:rsid w:val="004048CF"/>
    <w:rsid w:val="004432F6"/>
    <w:rsid w:val="00491DDC"/>
    <w:rsid w:val="004D08F6"/>
    <w:rsid w:val="0051037A"/>
    <w:rsid w:val="0060743D"/>
    <w:rsid w:val="006142BD"/>
    <w:rsid w:val="006C1D77"/>
    <w:rsid w:val="006E2723"/>
    <w:rsid w:val="00725FE8"/>
    <w:rsid w:val="007318B9"/>
    <w:rsid w:val="007B4C7B"/>
    <w:rsid w:val="007C23C9"/>
    <w:rsid w:val="007C5B82"/>
    <w:rsid w:val="00806BDD"/>
    <w:rsid w:val="00831EBF"/>
    <w:rsid w:val="00852A70"/>
    <w:rsid w:val="00875A91"/>
    <w:rsid w:val="00883366"/>
    <w:rsid w:val="00906458"/>
    <w:rsid w:val="009C3CA1"/>
    <w:rsid w:val="00A00EAD"/>
    <w:rsid w:val="00A44F0A"/>
    <w:rsid w:val="00A46307"/>
    <w:rsid w:val="00AA457D"/>
    <w:rsid w:val="00B164CC"/>
    <w:rsid w:val="00B170E9"/>
    <w:rsid w:val="00BA2363"/>
    <w:rsid w:val="00BC2519"/>
    <w:rsid w:val="00C22A15"/>
    <w:rsid w:val="00C538B5"/>
    <w:rsid w:val="00D14203"/>
    <w:rsid w:val="00D26EAA"/>
    <w:rsid w:val="00D6396B"/>
    <w:rsid w:val="00D668B6"/>
    <w:rsid w:val="00DA6729"/>
    <w:rsid w:val="00DD0143"/>
    <w:rsid w:val="00E20140"/>
    <w:rsid w:val="00E27221"/>
    <w:rsid w:val="00E3240B"/>
    <w:rsid w:val="00E602FF"/>
    <w:rsid w:val="00EF512C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E0E9E-BEB6-46FA-84B9-496B8E4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6</cp:revision>
  <cp:lastPrinted>2015-09-11T08:15:00Z</cp:lastPrinted>
  <dcterms:created xsi:type="dcterms:W3CDTF">2015-09-12T11:10:00Z</dcterms:created>
  <dcterms:modified xsi:type="dcterms:W3CDTF">2015-09-12T12:03:00Z</dcterms:modified>
</cp:coreProperties>
</file>